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45C6" w14:textId="77777777" w:rsidR="000F67B3" w:rsidRPr="002B5B59" w:rsidRDefault="00AD37D1" w:rsidP="00AD37D1">
      <w:pPr>
        <w:pStyle w:val="Naslov"/>
      </w:pPr>
      <w:r>
        <w:t>PROGRAM USPOSABLJANJA MLADEGA RAZISKOVAL</w:t>
      </w:r>
      <w:r w:rsidR="00E5394F">
        <w:t>C</w:t>
      </w:r>
      <w:r>
        <w:t>A</w:t>
      </w:r>
      <w:r w:rsidR="00933DF4">
        <w:rPr>
          <w:rStyle w:val="Sprotnaopomba-sklic"/>
          <w:sz w:val="28"/>
        </w:rPr>
        <w:footnoteReference w:id="1"/>
      </w:r>
    </w:p>
    <w:p w14:paraId="64C0BFC1" w14:textId="77777777" w:rsidR="000F67B3" w:rsidRDefault="000F67B3" w:rsidP="000F67B3">
      <w:pPr>
        <w:jc w:val="center"/>
        <w:rPr>
          <w:rFonts w:cs="Arial"/>
          <w:sz w:val="20"/>
          <w:szCs w:val="28"/>
        </w:rPr>
      </w:pPr>
    </w:p>
    <w:p w14:paraId="51892E7F" w14:textId="77777777" w:rsidR="00933DF4" w:rsidRDefault="00933DF4" w:rsidP="000F67B3">
      <w:pPr>
        <w:jc w:val="center"/>
        <w:rPr>
          <w:rFonts w:cs="Arial"/>
          <w:sz w:val="20"/>
          <w:szCs w:val="28"/>
        </w:rPr>
      </w:pPr>
    </w:p>
    <w:p w14:paraId="16C9A0BF" w14:textId="77777777" w:rsidR="00A53074" w:rsidRDefault="00A53074" w:rsidP="000F67B3">
      <w:pPr>
        <w:jc w:val="center"/>
        <w:rPr>
          <w:rFonts w:cs="Arial"/>
          <w:sz w:val="20"/>
          <w:szCs w:val="28"/>
        </w:rPr>
      </w:pPr>
    </w:p>
    <w:p w14:paraId="5028745C" w14:textId="77777777" w:rsidR="000F67B3" w:rsidRDefault="00EE7023" w:rsidP="006F6A06">
      <w:pPr>
        <w:pStyle w:val="Naslov1"/>
        <w:keepLines/>
        <w:numPr>
          <w:ilvl w:val="0"/>
          <w:numId w:val="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OSNOVNI PODATKI</w:t>
      </w:r>
    </w:p>
    <w:p w14:paraId="3B04D75F" w14:textId="77777777" w:rsidR="00D87D7E" w:rsidRDefault="00D87D7E" w:rsidP="006F6A06">
      <w:pPr>
        <w:keepNext/>
        <w:keepLines/>
      </w:pPr>
    </w:p>
    <w:tbl>
      <w:tblPr>
        <w:tblW w:w="9072" w:type="dxa"/>
        <w:tblInd w:w="1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3260"/>
        <w:gridCol w:w="1276"/>
        <w:gridCol w:w="1134"/>
      </w:tblGrid>
      <w:tr w:rsidR="000911C7" w:rsidRPr="002B5B59" w14:paraId="4389D2EB" w14:textId="77777777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72B35" w14:textId="77777777" w:rsidR="000911C7" w:rsidRPr="00FE7173" w:rsidRDefault="00A53074" w:rsidP="00613934">
            <w:pPr>
              <w:pStyle w:val="Naslov1"/>
              <w:keepLines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me in p</w:t>
            </w:r>
            <w:r w:rsidR="000911C7" w:rsidRPr="00FE7173">
              <w:rPr>
                <w:rFonts w:cs="Arial"/>
                <w:sz w:val="20"/>
              </w:rPr>
              <w:t xml:space="preserve">riimek </w:t>
            </w:r>
            <w:r w:rsidRPr="00FE7173">
              <w:rPr>
                <w:rFonts w:cs="Arial"/>
                <w:sz w:val="20"/>
              </w:rPr>
              <w:t>m</w:t>
            </w:r>
            <w:r w:rsidR="000911C7" w:rsidRPr="00FE7173">
              <w:rPr>
                <w:rFonts w:cs="Arial"/>
                <w:sz w:val="20"/>
              </w:rPr>
              <w:t>ladega raziskovalca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165F9" w14:textId="77777777" w:rsidR="000911C7" w:rsidRPr="00FE7173" w:rsidRDefault="000911C7" w:rsidP="00753195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bookmarkStart w:id="0" w:name="_GoBack"/>
            <w:r w:rsidR="00753195">
              <w:rPr>
                <w:rFonts w:cs="Arial"/>
                <w:b w:val="0"/>
                <w:sz w:val="20"/>
              </w:rPr>
              <w:t> </w:t>
            </w:r>
            <w:r w:rsidR="00753195">
              <w:rPr>
                <w:rFonts w:cs="Arial"/>
                <w:b w:val="0"/>
                <w:sz w:val="20"/>
              </w:rPr>
              <w:t> </w:t>
            </w:r>
            <w:r w:rsidR="00753195">
              <w:rPr>
                <w:rFonts w:cs="Arial"/>
                <w:b w:val="0"/>
                <w:sz w:val="20"/>
              </w:rPr>
              <w:t> </w:t>
            </w:r>
            <w:r w:rsidR="00753195">
              <w:rPr>
                <w:rFonts w:cs="Arial"/>
                <w:b w:val="0"/>
                <w:sz w:val="20"/>
              </w:rPr>
              <w:t> </w:t>
            </w:r>
            <w:r w:rsidR="00753195">
              <w:rPr>
                <w:rFonts w:cs="Arial"/>
                <w:b w:val="0"/>
                <w:sz w:val="20"/>
              </w:rPr>
              <w:t> </w:t>
            </w:r>
            <w:bookmarkEnd w:id="0"/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1D381" w14:textId="77777777" w:rsidR="000911C7" w:rsidRPr="00FE7173" w:rsidRDefault="00613934" w:rsidP="00613934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940757">
              <w:rPr>
                <w:rStyle w:val="Sprotnaopomba-sklic"/>
                <w:rFonts w:cs="Arial"/>
                <w:b w:val="0"/>
                <w:sz w:val="20"/>
              </w:rPr>
              <w:footnoteReference w:id="2"/>
            </w:r>
            <w:r w:rsidR="000911C7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BD1BC" w14:textId="77777777" w:rsidR="000911C7" w:rsidRPr="00FE7173" w:rsidRDefault="000911C7" w:rsidP="00613934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D87D7E" w:rsidRPr="002B5B59" w14:paraId="3BA55EB7" w14:textId="77777777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D4F00" w14:textId="77777777" w:rsidR="00D87D7E" w:rsidRPr="00FE7173" w:rsidRDefault="00A53074" w:rsidP="00613934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me in p</w:t>
            </w:r>
            <w:r w:rsidR="00D87D7E" w:rsidRPr="00FE7173">
              <w:rPr>
                <w:rFonts w:cs="Arial"/>
                <w:sz w:val="20"/>
              </w:rPr>
              <w:t>riimek mentorja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C6D5F" w14:textId="77777777" w:rsidR="00D87D7E" w:rsidRPr="00FE7173" w:rsidRDefault="00D87D7E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C9C17" w14:textId="77777777" w:rsidR="00D87D7E" w:rsidRPr="00FE7173" w:rsidRDefault="00613934" w:rsidP="00613934">
            <w:pPr>
              <w:pStyle w:val="Naslov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D87D7E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D229A" w14:textId="77777777" w:rsidR="00D87D7E" w:rsidRPr="00FE7173" w:rsidRDefault="00D87D7E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D87D7E" w:rsidRPr="002B5B59" w14:paraId="285F8893" w14:textId="77777777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F541E" w14:textId="77777777" w:rsidR="00D87D7E" w:rsidRPr="00FE7173" w:rsidRDefault="00B467B6" w:rsidP="006730E4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 xml:space="preserve">Šifra </w:t>
            </w:r>
            <w:r w:rsidR="00D87D7E" w:rsidRPr="00FE7173">
              <w:rPr>
                <w:rFonts w:cs="Arial"/>
                <w:sz w:val="20"/>
              </w:rPr>
              <w:t>programske skupine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AE13B" w14:textId="77777777" w:rsidR="00D87D7E" w:rsidRPr="00FE7173" w:rsidRDefault="00D87D7E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740737DB" w14:textId="77777777" w:rsidR="00D87D7E" w:rsidRDefault="00D87D7E" w:rsidP="00D87D7E"/>
    <w:tbl>
      <w:tblPr>
        <w:tblW w:w="9072" w:type="dxa"/>
        <w:tblInd w:w="1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3260"/>
        <w:gridCol w:w="1276"/>
        <w:gridCol w:w="1134"/>
      </w:tblGrid>
      <w:tr w:rsidR="00CF771A" w:rsidRPr="002B5B59" w14:paraId="11F44984" w14:textId="77777777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6BF33" w14:textId="77777777" w:rsidR="00CF771A" w:rsidRPr="00FE7173" w:rsidRDefault="00CF771A" w:rsidP="00613934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zvajalec (univerza/inštitut/zavod)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1DE12" w14:textId="77777777"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12A83" w14:textId="77777777" w:rsidR="00CF771A" w:rsidRPr="00FE7173" w:rsidRDefault="00613934" w:rsidP="00613934">
            <w:pPr>
              <w:pStyle w:val="Naslov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CF771A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8B27D" w14:textId="77777777"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F771A" w:rsidRPr="002B5B59" w14:paraId="57275170" w14:textId="77777777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51A34" w14:textId="77777777" w:rsidR="00CF771A" w:rsidRPr="00FE7173" w:rsidRDefault="002B250D" w:rsidP="006730E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t>Članica univerze</w:t>
            </w:r>
            <w:r w:rsidR="00CF771A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B2125" w14:textId="77777777"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363A1" w14:textId="77777777" w:rsidR="00CF771A" w:rsidRPr="00FE7173" w:rsidRDefault="00613934" w:rsidP="00613934">
            <w:pPr>
              <w:pStyle w:val="Naslov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CF771A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1F381" w14:textId="77777777"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1A6C0AA9" w14:textId="77777777" w:rsidR="003F0F08" w:rsidRDefault="003F0F08" w:rsidP="000F67B3">
      <w:pPr>
        <w:jc w:val="both"/>
        <w:rPr>
          <w:rFonts w:cs="Arial"/>
          <w:sz w:val="20"/>
          <w:szCs w:val="24"/>
        </w:rPr>
      </w:pPr>
    </w:p>
    <w:p w14:paraId="3DE1A81F" w14:textId="77777777" w:rsidR="00A53074" w:rsidRDefault="00A53074" w:rsidP="000F67B3">
      <w:pPr>
        <w:jc w:val="both"/>
        <w:rPr>
          <w:rFonts w:cs="Arial"/>
          <w:sz w:val="20"/>
          <w:szCs w:val="24"/>
        </w:rPr>
      </w:pPr>
    </w:p>
    <w:p w14:paraId="14FB85FB" w14:textId="77777777" w:rsidR="00743803" w:rsidRPr="002B5B59" w:rsidRDefault="00743803" w:rsidP="000F67B3">
      <w:pPr>
        <w:jc w:val="both"/>
        <w:rPr>
          <w:rFonts w:cs="Arial"/>
          <w:sz w:val="20"/>
          <w:szCs w:val="24"/>
        </w:rPr>
      </w:pPr>
    </w:p>
    <w:p w14:paraId="104FA40F" w14:textId="77777777" w:rsidR="004617F5" w:rsidRPr="00EE2101" w:rsidRDefault="00AD37D1" w:rsidP="006F6A06">
      <w:pPr>
        <w:pStyle w:val="Naslov1"/>
        <w:keepLines/>
        <w:numPr>
          <w:ilvl w:val="0"/>
          <w:numId w:val="4"/>
        </w:numPr>
        <w:jc w:val="both"/>
        <w:rPr>
          <w:sz w:val="20"/>
          <w:szCs w:val="20"/>
        </w:rPr>
      </w:pPr>
      <w:r w:rsidRPr="00EE2101">
        <w:rPr>
          <w:sz w:val="20"/>
          <w:szCs w:val="20"/>
        </w:rPr>
        <w:t>RAZISKOVALNI PROGRAM</w:t>
      </w:r>
      <w:r w:rsidR="00DC6600">
        <w:rPr>
          <w:rStyle w:val="Sprotnaopomba-sklic"/>
          <w:sz w:val="20"/>
          <w:szCs w:val="20"/>
        </w:rPr>
        <w:footnoteReference w:id="3"/>
      </w:r>
    </w:p>
    <w:p w14:paraId="5A559DED" w14:textId="77777777" w:rsidR="00AD37D1" w:rsidRPr="00AD37D1" w:rsidRDefault="00AD37D1" w:rsidP="006F6A06">
      <w:pPr>
        <w:keepNext/>
        <w:keepLines/>
      </w:pPr>
    </w:p>
    <w:p w14:paraId="21987C12" w14:textId="77777777" w:rsidR="000F67B3" w:rsidRPr="002B5B59" w:rsidRDefault="00AD37D1" w:rsidP="006F6A06">
      <w:pPr>
        <w:keepNext/>
        <w:keepLines/>
        <w:jc w:val="both"/>
        <w:rPr>
          <w:rFonts w:cs="Arial"/>
          <w:sz w:val="20"/>
          <w:szCs w:val="24"/>
        </w:rPr>
      </w:pPr>
      <w:r>
        <w:rPr>
          <w:sz w:val="20"/>
          <w:szCs w:val="24"/>
        </w:rPr>
        <w:t>Izhodišče raziskovalne naloge mladega raziskovalca in njena umestitev v raziskovalni program</w:t>
      </w:r>
      <w:r w:rsidR="00446D07">
        <w:rPr>
          <w:sz w:val="20"/>
          <w:szCs w:val="24"/>
        </w:rPr>
        <w:t xml:space="preserve"> oz. v raziskovalni projekt, v katerega je vključen mentor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8811"/>
      </w:tblGrid>
      <w:tr w:rsidR="000F67B3" w:rsidRPr="002B5B59" w14:paraId="311D347B" w14:textId="77777777" w:rsidTr="00FE7173">
        <w:trPr>
          <w:trHeight w:val="1715"/>
        </w:trPr>
        <w:tc>
          <w:tcPr>
            <w:tcW w:w="9037" w:type="dxa"/>
            <w:shd w:val="clear" w:color="auto" w:fill="auto"/>
          </w:tcPr>
          <w:p w14:paraId="71DC7263" w14:textId="77777777" w:rsidR="000F67B3" w:rsidRPr="00FE7173" w:rsidRDefault="000F67B3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" w:name="Besedilo8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2"/>
          </w:p>
        </w:tc>
      </w:tr>
    </w:tbl>
    <w:p w14:paraId="4873178B" w14:textId="77777777" w:rsidR="00933DF4" w:rsidRDefault="00933DF4" w:rsidP="00A61697">
      <w:pPr>
        <w:jc w:val="both"/>
        <w:rPr>
          <w:sz w:val="20"/>
          <w:szCs w:val="24"/>
        </w:rPr>
      </w:pPr>
    </w:p>
    <w:p w14:paraId="025B0691" w14:textId="77777777" w:rsidR="00AD37D1" w:rsidRPr="002B5B59" w:rsidRDefault="00AD37D1" w:rsidP="00930D56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t>Delovna hipoteza in metode dela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8811"/>
      </w:tblGrid>
      <w:tr w:rsidR="00AD37D1" w:rsidRPr="002B5B59" w14:paraId="411A19DB" w14:textId="77777777" w:rsidTr="00FE7173">
        <w:trPr>
          <w:trHeight w:val="1733"/>
        </w:trPr>
        <w:tc>
          <w:tcPr>
            <w:tcW w:w="9037" w:type="dxa"/>
            <w:shd w:val="clear" w:color="auto" w:fill="auto"/>
          </w:tcPr>
          <w:p w14:paraId="79179EB2" w14:textId="77777777" w:rsidR="00F27AA3" w:rsidRPr="00FE7173" w:rsidRDefault="00AD37D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  <w:p w14:paraId="1A301173" w14:textId="77777777" w:rsidR="00F27AA3" w:rsidRPr="00FE7173" w:rsidRDefault="00F27AA3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</w:p>
        </w:tc>
      </w:tr>
    </w:tbl>
    <w:p w14:paraId="215EBF6D" w14:textId="77777777" w:rsidR="00AD37D1" w:rsidRDefault="00AD37D1" w:rsidP="00930D56">
      <w:pPr>
        <w:jc w:val="both"/>
        <w:rPr>
          <w:sz w:val="20"/>
          <w:szCs w:val="24"/>
        </w:rPr>
      </w:pPr>
    </w:p>
    <w:p w14:paraId="4AE27C68" w14:textId="77777777" w:rsidR="00AD37D1" w:rsidRPr="00A53074" w:rsidRDefault="00AD37D1" w:rsidP="00930D56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Cilji raziskave in predvideni rezultati s poudarkom na originalnem prispevku k znanosti 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8811"/>
      </w:tblGrid>
      <w:tr w:rsidR="00AD37D1" w:rsidRPr="002B5B59" w14:paraId="34889AF5" w14:textId="77777777" w:rsidTr="00FE7173">
        <w:trPr>
          <w:trHeight w:val="1879"/>
        </w:trPr>
        <w:tc>
          <w:tcPr>
            <w:tcW w:w="9037" w:type="dxa"/>
            <w:shd w:val="clear" w:color="auto" w:fill="auto"/>
          </w:tcPr>
          <w:p w14:paraId="6DCB8A61" w14:textId="77777777" w:rsidR="00AD37D1" w:rsidRPr="00FE7173" w:rsidRDefault="00AD37D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14:paraId="77AD7C3F" w14:textId="77777777" w:rsidR="005D06C2" w:rsidRDefault="005D06C2" w:rsidP="00A61697">
      <w:pPr>
        <w:jc w:val="both"/>
        <w:rPr>
          <w:sz w:val="20"/>
          <w:szCs w:val="24"/>
        </w:rPr>
      </w:pPr>
    </w:p>
    <w:p w14:paraId="55847585" w14:textId="77777777" w:rsidR="00A53074" w:rsidRPr="002B5B59" w:rsidRDefault="00A53074" w:rsidP="00A61697">
      <w:pPr>
        <w:jc w:val="both"/>
        <w:rPr>
          <w:sz w:val="20"/>
          <w:szCs w:val="24"/>
        </w:rPr>
      </w:pPr>
    </w:p>
    <w:p w14:paraId="559D5A3D" w14:textId="77777777" w:rsidR="00AB7E76" w:rsidRDefault="00EE2101" w:rsidP="000B7815">
      <w:pPr>
        <w:pStyle w:val="Naslov1"/>
        <w:keepLines/>
        <w:numPr>
          <w:ilvl w:val="0"/>
          <w:numId w:val="5"/>
        </w:numPr>
        <w:jc w:val="both"/>
        <w:rPr>
          <w:sz w:val="20"/>
          <w:szCs w:val="20"/>
        </w:rPr>
      </w:pPr>
      <w:r w:rsidRPr="00EE2101">
        <w:rPr>
          <w:sz w:val="20"/>
          <w:szCs w:val="20"/>
        </w:rPr>
        <w:t xml:space="preserve">ŠTUDIJSKI PROGRAM </w:t>
      </w:r>
    </w:p>
    <w:p w14:paraId="109BB7B8" w14:textId="77777777" w:rsidR="000B7815" w:rsidRPr="000B7815" w:rsidRDefault="000B7815" w:rsidP="000B7815">
      <w:pPr>
        <w:keepNext/>
        <w:keepLines/>
      </w:pPr>
    </w:p>
    <w:p w14:paraId="40E3D45A" w14:textId="77777777" w:rsidR="00EE2101" w:rsidRPr="002B5B59" w:rsidRDefault="00EE2101" w:rsidP="000B7815">
      <w:pPr>
        <w:keepNext/>
        <w:keepLines/>
        <w:jc w:val="both"/>
        <w:rPr>
          <w:rFonts w:cs="Arial"/>
          <w:sz w:val="20"/>
          <w:szCs w:val="24"/>
        </w:rPr>
      </w:pPr>
      <w:r>
        <w:rPr>
          <w:sz w:val="20"/>
          <w:szCs w:val="24"/>
        </w:rPr>
        <w:t>Program podiplomskega študija za pridobitev znanstvenega naziva s časovno opredelitvijo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8811"/>
      </w:tblGrid>
      <w:tr w:rsidR="00EE2101" w:rsidRPr="002B5B59" w14:paraId="2E6BF07D" w14:textId="77777777" w:rsidTr="00FE7173">
        <w:trPr>
          <w:trHeight w:val="1494"/>
        </w:trPr>
        <w:tc>
          <w:tcPr>
            <w:tcW w:w="9037" w:type="dxa"/>
            <w:shd w:val="clear" w:color="auto" w:fill="auto"/>
          </w:tcPr>
          <w:p w14:paraId="7F56579C" w14:textId="77777777" w:rsidR="00EE2101" w:rsidRPr="00FE7173" w:rsidRDefault="00EE210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14:paraId="7DF5A5C7" w14:textId="77777777" w:rsidR="00EE2101" w:rsidRDefault="00EE2101" w:rsidP="00EE2101">
      <w:pPr>
        <w:jc w:val="both"/>
        <w:rPr>
          <w:sz w:val="20"/>
          <w:szCs w:val="24"/>
        </w:rPr>
      </w:pPr>
    </w:p>
    <w:p w14:paraId="53E5B03D" w14:textId="77777777" w:rsidR="00EE2101" w:rsidRPr="002B5B59" w:rsidRDefault="00EE2101" w:rsidP="00EE2101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t>Naziv univerze in fakultete podiplomskega študija tretje stopnje (potrebno opredeliti, v kateri letnik se bo mladi raziskovalec vpisal v študijskem letu 20</w:t>
      </w:r>
      <w:r w:rsidR="00DC7229">
        <w:rPr>
          <w:sz w:val="20"/>
          <w:szCs w:val="24"/>
        </w:rPr>
        <w:t>20</w:t>
      </w:r>
      <w:r>
        <w:rPr>
          <w:sz w:val="20"/>
          <w:szCs w:val="24"/>
        </w:rPr>
        <w:t>/20</w:t>
      </w:r>
      <w:r w:rsidR="00671760">
        <w:rPr>
          <w:sz w:val="20"/>
          <w:szCs w:val="24"/>
        </w:rPr>
        <w:t>2</w:t>
      </w:r>
      <w:r w:rsidR="00DC7229">
        <w:rPr>
          <w:sz w:val="20"/>
          <w:szCs w:val="24"/>
        </w:rPr>
        <w:t>1</w:t>
      </w:r>
      <w:r w:rsidR="00F5623E">
        <w:rPr>
          <w:sz w:val="20"/>
          <w:szCs w:val="24"/>
        </w:rPr>
        <w:t>)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8811"/>
      </w:tblGrid>
      <w:tr w:rsidR="00EE2101" w:rsidRPr="002B5B59" w14:paraId="78A6406D" w14:textId="77777777" w:rsidTr="00FE7173">
        <w:trPr>
          <w:trHeight w:val="1494"/>
        </w:trPr>
        <w:tc>
          <w:tcPr>
            <w:tcW w:w="9037" w:type="dxa"/>
            <w:shd w:val="clear" w:color="auto" w:fill="auto"/>
          </w:tcPr>
          <w:p w14:paraId="2DA6F232" w14:textId="77777777" w:rsidR="00EE2101" w:rsidRPr="00FE7173" w:rsidRDefault="00EE2101" w:rsidP="00FE7173">
            <w:pPr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14:paraId="1D0294C1" w14:textId="77777777" w:rsidR="006B5DC8" w:rsidRDefault="006B5DC8" w:rsidP="00930D56">
      <w:pPr>
        <w:jc w:val="both"/>
        <w:rPr>
          <w:rFonts w:cs="Arial"/>
          <w:sz w:val="20"/>
          <w:szCs w:val="24"/>
        </w:rPr>
      </w:pPr>
    </w:p>
    <w:p w14:paraId="07116D09" w14:textId="77777777" w:rsidR="00176998" w:rsidRDefault="00176998" w:rsidP="00930D56">
      <w:pPr>
        <w:jc w:val="both"/>
        <w:rPr>
          <w:rFonts w:cs="Arial"/>
          <w:sz w:val="20"/>
          <w:szCs w:val="24"/>
        </w:rPr>
      </w:pPr>
    </w:p>
    <w:p w14:paraId="4290993B" w14:textId="77777777" w:rsidR="00073778" w:rsidRPr="001338D4" w:rsidRDefault="00073778" w:rsidP="00073778">
      <w:pPr>
        <w:pStyle w:val="Odstavekseznama"/>
        <w:numPr>
          <w:ilvl w:val="0"/>
          <w:numId w:val="5"/>
        </w:numPr>
        <w:jc w:val="both"/>
        <w:rPr>
          <w:rFonts w:cs="Arial"/>
          <w:b/>
          <w:sz w:val="20"/>
          <w:szCs w:val="24"/>
        </w:rPr>
      </w:pPr>
      <w:r w:rsidRPr="001338D4">
        <w:rPr>
          <w:rFonts w:cs="Arial"/>
          <w:b/>
          <w:sz w:val="20"/>
          <w:szCs w:val="24"/>
        </w:rPr>
        <w:t>IZJAVA</w:t>
      </w:r>
    </w:p>
    <w:p w14:paraId="405357A8" w14:textId="77777777" w:rsidR="00073778" w:rsidRDefault="00073778" w:rsidP="00073778">
      <w:pPr>
        <w:jc w:val="both"/>
        <w:rPr>
          <w:rFonts w:cs="Arial"/>
          <w:sz w:val="20"/>
          <w:szCs w:val="24"/>
        </w:rPr>
      </w:pPr>
    </w:p>
    <w:p w14:paraId="58569F19" w14:textId="77777777" w:rsidR="00073778" w:rsidRPr="001338D4" w:rsidRDefault="00073778" w:rsidP="00073778">
      <w:pPr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Mentor izjavlja, da je r</w:t>
      </w:r>
      <w:r w:rsidRPr="001338D4">
        <w:rPr>
          <w:rFonts w:cs="Arial"/>
          <w:sz w:val="20"/>
          <w:szCs w:val="24"/>
        </w:rPr>
        <w:t xml:space="preserve">aziskovalni in študijski program usposabljanja mladega raziskovalca skladen z </w:t>
      </w:r>
      <w:r>
        <w:rPr>
          <w:rFonts w:cs="Arial"/>
          <w:sz w:val="20"/>
          <w:szCs w:val="24"/>
        </w:rPr>
        <w:t>vsebino r</w:t>
      </w:r>
      <w:r w:rsidRPr="001338D4">
        <w:rPr>
          <w:rFonts w:cs="Arial"/>
          <w:sz w:val="20"/>
          <w:szCs w:val="24"/>
        </w:rPr>
        <w:t>aziskovalnega programa</w:t>
      </w:r>
      <w:r>
        <w:rPr>
          <w:rFonts w:cs="Arial"/>
          <w:sz w:val="20"/>
          <w:szCs w:val="24"/>
        </w:rPr>
        <w:t>.</w:t>
      </w:r>
    </w:p>
    <w:p w14:paraId="0E225E79" w14:textId="77777777" w:rsidR="00073778" w:rsidRDefault="00073778" w:rsidP="00073778">
      <w:pPr>
        <w:jc w:val="both"/>
        <w:rPr>
          <w:rFonts w:cs="Arial"/>
          <w:sz w:val="20"/>
          <w:szCs w:val="24"/>
        </w:rPr>
      </w:pPr>
    </w:p>
    <w:p w14:paraId="578EFA02" w14:textId="77777777" w:rsidR="00A53074" w:rsidRDefault="00A53074" w:rsidP="00930D56">
      <w:pPr>
        <w:jc w:val="both"/>
        <w:rPr>
          <w:rFonts w:cs="Arial"/>
          <w:sz w:val="20"/>
          <w:szCs w:val="24"/>
        </w:rPr>
      </w:pPr>
    </w:p>
    <w:p w14:paraId="231A0575" w14:textId="77777777" w:rsidR="00A53074" w:rsidRDefault="00A53074" w:rsidP="00930D56">
      <w:pPr>
        <w:jc w:val="both"/>
        <w:rPr>
          <w:rFonts w:cs="Arial"/>
          <w:sz w:val="20"/>
          <w:szCs w:val="24"/>
        </w:rPr>
      </w:pPr>
    </w:p>
    <w:p w14:paraId="38500E1B" w14:textId="77777777" w:rsidR="006B5DC8" w:rsidRPr="002B5B59" w:rsidRDefault="006B5DC8" w:rsidP="00930D56">
      <w:pPr>
        <w:jc w:val="both"/>
        <w:rPr>
          <w:rFonts w:cs="Arial"/>
          <w:sz w:val="20"/>
          <w:szCs w:val="24"/>
        </w:rPr>
      </w:pPr>
    </w:p>
    <w:tbl>
      <w:tblPr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41"/>
        <w:gridCol w:w="2312"/>
        <w:gridCol w:w="3718"/>
      </w:tblGrid>
      <w:tr w:rsidR="000F67B3" w:rsidRPr="002B5B59" w14:paraId="57348326" w14:textId="77777777" w:rsidTr="00FE7173">
        <w:trPr>
          <w:trHeight w:val="284"/>
        </w:trPr>
        <w:tc>
          <w:tcPr>
            <w:tcW w:w="3105" w:type="dxa"/>
            <w:shd w:val="clear" w:color="auto" w:fill="auto"/>
          </w:tcPr>
          <w:p w14:paraId="7239E8EA" w14:textId="77777777"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mentorja</w:t>
            </w:r>
          </w:p>
        </w:tc>
        <w:tc>
          <w:tcPr>
            <w:tcW w:w="2378" w:type="dxa"/>
            <w:shd w:val="clear" w:color="auto" w:fill="auto"/>
          </w:tcPr>
          <w:p w14:paraId="32A9414F" w14:textId="77777777"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shd w:val="clear" w:color="auto" w:fill="auto"/>
          </w:tcPr>
          <w:p w14:paraId="223B478C" w14:textId="77777777"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in žig izvajalca</w:t>
            </w:r>
          </w:p>
        </w:tc>
      </w:tr>
      <w:tr w:rsidR="000F67B3" w:rsidRPr="002B5B59" w14:paraId="390B2D3F" w14:textId="77777777" w:rsidTr="00FE7173">
        <w:trPr>
          <w:trHeight w:val="284"/>
        </w:trPr>
        <w:tc>
          <w:tcPr>
            <w:tcW w:w="31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9838FA" w14:textId="77777777"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2378" w:type="dxa"/>
            <w:shd w:val="clear" w:color="auto" w:fill="auto"/>
            <w:vAlign w:val="center"/>
          </w:tcPr>
          <w:p w14:paraId="2ECE7F13" w14:textId="77777777"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EDD4D8" w14:textId="77777777"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4"/>
          </w:p>
        </w:tc>
      </w:tr>
      <w:tr w:rsidR="004B2D60" w:rsidRPr="002B5B59" w14:paraId="1CDB3B07" w14:textId="77777777" w:rsidTr="00FE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D3AE5D" w14:textId="77777777"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515E0" w14:textId="77777777"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B52864" w14:textId="77777777"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</w:tbl>
    <w:p w14:paraId="217445F3" w14:textId="77777777" w:rsidR="000F67B3" w:rsidRDefault="000F67B3" w:rsidP="00930D56">
      <w:pPr>
        <w:jc w:val="both"/>
        <w:rPr>
          <w:rFonts w:cs="Arial"/>
          <w:sz w:val="20"/>
          <w:szCs w:val="24"/>
        </w:rPr>
      </w:pPr>
    </w:p>
    <w:p w14:paraId="04AC3CEB" w14:textId="77777777" w:rsidR="006B5DC8" w:rsidRDefault="006B5DC8" w:rsidP="00930D56">
      <w:pPr>
        <w:jc w:val="both"/>
        <w:rPr>
          <w:rFonts w:cs="Arial"/>
          <w:sz w:val="20"/>
          <w:szCs w:val="24"/>
        </w:rPr>
      </w:pPr>
    </w:p>
    <w:p w14:paraId="5EA9BB57" w14:textId="77777777" w:rsidR="006B5DC8" w:rsidRPr="002B5B59" w:rsidRDefault="006B5DC8" w:rsidP="00930D56">
      <w:pPr>
        <w:jc w:val="both"/>
        <w:rPr>
          <w:rFonts w:cs="Arial"/>
          <w:sz w:val="20"/>
          <w:szCs w:val="24"/>
        </w:rPr>
      </w:pPr>
    </w:p>
    <w:tbl>
      <w:tblPr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25"/>
        <w:gridCol w:w="2330"/>
        <w:gridCol w:w="956"/>
        <w:gridCol w:w="2760"/>
      </w:tblGrid>
      <w:tr w:rsidR="000F67B3" w:rsidRPr="002B5B59" w14:paraId="7B37465B" w14:textId="77777777" w:rsidTr="00FE7173">
        <w:trPr>
          <w:trHeight w:val="284"/>
        </w:trPr>
        <w:tc>
          <w:tcPr>
            <w:tcW w:w="3088" w:type="dxa"/>
            <w:shd w:val="clear" w:color="auto" w:fill="auto"/>
            <w:vAlign w:val="center"/>
          </w:tcPr>
          <w:p w14:paraId="3084ECBF" w14:textId="77777777"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mladega raziskovalca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67B23B1" w14:textId="77777777"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D152201" w14:textId="77777777" w:rsidR="000F67B3" w:rsidRPr="00FE7173" w:rsidRDefault="000F67B3" w:rsidP="00FE7173">
            <w:pPr>
              <w:jc w:val="right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Datum:</w:t>
            </w:r>
          </w:p>
        </w:tc>
        <w:tc>
          <w:tcPr>
            <w:tcW w:w="2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C65EFF" w14:textId="77777777" w:rsidR="000F67B3" w:rsidRPr="00FE7173" w:rsidRDefault="000F67B3" w:rsidP="00930D56">
            <w:pPr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  <w:tr w:rsidR="000F67B3" w:rsidRPr="002B5B59" w14:paraId="45520C4F" w14:textId="77777777" w:rsidTr="00FE7173">
        <w:trPr>
          <w:trHeight w:val="284"/>
        </w:trPr>
        <w:tc>
          <w:tcPr>
            <w:tcW w:w="30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2931C94" w14:textId="77777777"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2407" w:type="dxa"/>
            <w:shd w:val="clear" w:color="auto" w:fill="auto"/>
            <w:vAlign w:val="bottom"/>
          </w:tcPr>
          <w:p w14:paraId="30BC15A2" w14:textId="77777777"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vAlign w:val="bottom"/>
          </w:tcPr>
          <w:p w14:paraId="3A96C6B6" w14:textId="77777777"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</w:p>
        </w:tc>
      </w:tr>
    </w:tbl>
    <w:p w14:paraId="77AF0485" w14:textId="77777777" w:rsidR="005D06C2" w:rsidRPr="002B5B59" w:rsidRDefault="005D06C2" w:rsidP="005D06C2"/>
    <w:sectPr w:rsidR="005D06C2" w:rsidRPr="002B5B59" w:rsidSect="005D06C2">
      <w:footerReference w:type="default" r:id="rId8"/>
      <w:pgSz w:w="11907" w:h="16840" w:code="9"/>
      <w:pgMar w:top="1418" w:right="1418" w:bottom="1135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9F72D" w14:textId="77777777" w:rsidR="00442C49" w:rsidRDefault="00442C49">
      <w:r>
        <w:separator/>
      </w:r>
    </w:p>
  </w:endnote>
  <w:endnote w:type="continuationSeparator" w:id="0">
    <w:p w14:paraId="03D758D7" w14:textId="77777777" w:rsidR="00442C49" w:rsidRDefault="0044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B08D" w14:textId="77777777" w:rsidR="00B467B6" w:rsidRPr="002B5B59" w:rsidRDefault="00B467B6">
    <w:pPr>
      <w:pStyle w:val="Sprotnaopomba-besedilo"/>
      <w:rPr>
        <w:rFonts w:ascii="Times New Roman" w:hAnsi="Times New Roman"/>
        <w:i/>
        <w:sz w:val="18"/>
        <w:szCs w:val="18"/>
      </w:rPr>
    </w:pPr>
  </w:p>
  <w:p w14:paraId="60E1ECEF" w14:textId="77777777" w:rsidR="00B467B6" w:rsidRPr="00DC1D55" w:rsidRDefault="00743803">
    <w:pPr>
      <w:pStyle w:val="Noga"/>
      <w:rPr>
        <w:rStyle w:val="tevilkastrani"/>
        <w:i/>
        <w:sz w:val="18"/>
        <w:szCs w:val="18"/>
      </w:rPr>
    </w:pPr>
    <w:r>
      <w:rPr>
        <w:i/>
        <w:sz w:val="18"/>
        <w:szCs w:val="18"/>
      </w:rPr>
      <w:t>ARRS-MR/PROGRAM/20</w:t>
    </w:r>
    <w:r w:rsidR="006730E4">
      <w:rPr>
        <w:i/>
        <w:sz w:val="18"/>
        <w:szCs w:val="18"/>
      </w:rPr>
      <w:t>20</w:t>
    </w:r>
    <w:r w:rsidR="00B467B6">
      <w:rPr>
        <w:i/>
        <w:sz w:val="18"/>
        <w:szCs w:val="18"/>
      </w:rPr>
      <w:tab/>
    </w:r>
    <w:r w:rsidR="00B467B6">
      <w:rPr>
        <w:i/>
        <w:sz w:val="18"/>
        <w:szCs w:val="18"/>
      </w:rPr>
      <w:tab/>
    </w:r>
    <w:r w:rsidR="00B467B6" w:rsidRPr="00DC1D55">
      <w:rPr>
        <w:i/>
        <w:sz w:val="18"/>
        <w:szCs w:val="18"/>
      </w:rPr>
      <w:t xml:space="preserve">Stran </w:t>
    </w:r>
    <w:r w:rsidR="00B467B6" w:rsidRPr="00DC1D55">
      <w:rPr>
        <w:rStyle w:val="tevilkastrani"/>
        <w:i/>
        <w:sz w:val="18"/>
        <w:szCs w:val="18"/>
      </w:rPr>
      <w:fldChar w:fldCharType="begin"/>
    </w:r>
    <w:r w:rsidR="00B467B6" w:rsidRPr="00DC1D55">
      <w:rPr>
        <w:rStyle w:val="tevilkastrani"/>
        <w:i/>
        <w:sz w:val="18"/>
        <w:szCs w:val="18"/>
      </w:rPr>
      <w:instrText xml:space="preserve"> PAGE </w:instrText>
    </w:r>
    <w:r w:rsidR="00B467B6" w:rsidRPr="00DC1D55">
      <w:rPr>
        <w:rStyle w:val="tevilkastrani"/>
        <w:i/>
        <w:sz w:val="18"/>
        <w:szCs w:val="18"/>
      </w:rPr>
      <w:fldChar w:fldCharType="separate"/>
    </w:r>
    <w:r w:rsidR="004A3050">
      <w:rPr>
        <w:rStyle w:val="tevilkastrani"/>
        <w:i/>
        <w:noProof/>
        <w:sz w:val="18"/>
        <w:szCs w:val="18"/>
      </w:rPr>
      <w:t>2</w:t>
    </w:r>
    <w:r w:rsidR="00B467B6" w:rsidRPr="00DC1D55">
      <w:rPr>
        <w:rStyle w:val="tevilkastrani"/>
        <w:i/>
        <w:sz w:val="18"/>
        <w:szCs w:val="18"/>
      </w:rPr>
      <w:fldChar w:fldCharType="end"/>
    </w:r>
    <w:r w:rsidR="00B467B6" w:rsidRPr="00DC1D55">
      <w:rPr>
        <w:rStyle w:val="tevilkastrani"/>
        <w:i/>
        <w:sz w:val="18"/>
        <w:szCs w:val="18"/>
      </w:rPr>
      <w:t xml:space="preserve"> od </w:t>
    </w:r>
    <w:r w:rsidR="00B467B6" w:rsidRPr="00DC1D55">
      <w:rPr>
        <w:rStyle w:val="tevilkastrani"/>
        <w:i/>
        <w:sz w:val="18"/>
        <w:szCs w:val="18"/>
      </w:rPr>
      <w:fldChar w:fldCharType="begin"/>
    </w:r>
    <w:r w:rsidR="00B467B6" w:rsidRPr="00DC1D55">
      <w:rPr>
        <w:rStyle w:val="tevilkastrani"/>
        <w:i/>
        <w:sz w:val="18"/>
        <w:szCs w:val="18"/>
      </w:rPr>
      <w:instrText xml:space="preserve"> NUMPAGES </w:instrText>
    </w:r>
    <w:r w:rsidR="00B467B6" w:rsidRPr="00DC1D55">
      <w:rPr>
        <w:rStyle w:val="tevilkastrani"/>
        <w:i/>
        <w:sz w:val="18"/>
        <w:szCs w:val="18"/>
      </w:rPr>
      <w:fldChar w:fldCharType="separate"/>
    </w:r>
    <w:r w:rsidR="004A3050">
      <w:rPr>
        <w:rStyle w:val="tevilkastrani"/>
        <w:i/>
        <w:noProof/>
        <w:sz w:val="18"/>
        <w:szCs w:val="18"/>
      </w:rPr>
      <w:t>2</w:t>
    </w:r>
    <w:r w:rsidR="00B467B6" w:rsidRPr="00DC1D55">
      <w:rPr>
        <w:rStyle w:val="tevilkastran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0841C" w14:textId="77777777" w:rsidR="00442C49" w:rsidRDefault="00442C49">
      <w:r>
        <w:separator/>
      </w:r>
    </w:p>
  </w:footnote>
  <w:footnote w:type="continuationSeparator" w:id="0">
    <w:p w14:paraId="502069F3" w14:textId="77777777" w:rsidR="00442C49" w:rsidRDefault="00442C49">
      <w:r>
        <w:continuationSeparator/>
      </w:r>
    </w:p>
  </w:footnote>
  <w:footnote w:id="1">
    <w:p w14:paraId="0ADF27FC" w14:textId="77777777" w:rsidR="00B467B6" w:rsidRPr="00933DF4" w:rsidRDefault="00B467B6" w:rsidP="00176998">
      <w:pPr>
        <w:pStyle w:val="Sprotnaopomba-besedilo"/>
        <w:jc w:val="both"/>
        <w:rPr>
          <w:i/>
          <w:sz w:val="18"/>
          <w:szCs w:val="18"/>
        </w:rPr>
      </w:pPr>
      <w:r w:rsidRPr="00933DF4">
        <w:rPr>
          <w:rStyle w:val="Sprotnaopomba-sklic"/>
          <w:i/>
          <w:sz w:val="18"/>
        </w:rPr>
        <w:footnoteRef/>
      </w:r>
      <w:r w:rsidRPr="00933DF4">
        <w:rPr>
          <w:i/>
          <w:sz w:val="18"/>
        </w:rPr>
        <w:t xml:space="preserve"> </w:t>
      </w:r>
      <w:r w:rsidRPr="00933DF4">
        <w:rPr>
          <w:i/>
          <w:sz w:val="18"/>
          <w:szCs w:val="18"/>
        </w:rPr>
        <w:t>Izraz mladi raziskovalec  je zapisan v moški slovnični obliki in je uporabljen k</w:t>
      </w:r>
      <w:r>
        <w:rPr>
          <w:i/>
          <w:sz w:val="18"/>
          <w:szCs w:val="18"/>
        </w:rPr>
        <w:t>ot nevtralen za ženske in moške</w:t>
      </w:r>
      <w:r w:rsidR="00DC6600">
        <w:rPr>
          <w:i/>
          <w:sz w:val="18"/>
          <w:szCs w:val="18"/>
        </w:rPr>
        <w:t>.</w:t>
      </w:r>
    </w:p>
  </w:footnote>
  <w:footnote w:id="2">
    <w:p w14:paraId="2E0DAEFD" w14:textId="77777777" w:rsidR="00940757" w:rsidRPr="00C067BB" w:rsidRDefault="00940757" w:rsidP="00176998">
      <w:pPr>
        <w:pStyle w:val="Sprotnaopomba-besedilo"/>
        <w:jc w:val="both"/>
        <w:rPr>
          <w:i/>
          <w:sz w:val="18"/>
          <w:szCs w:val="18"/>
        </w:rPr>
      </w:pPr>
      <w:r w:rsidRPr="00940757">
        <w:rPr>
          <w:rStyle w:val="Sprotnaopomba-sklic"/>
          <w:sz w:val="18"/>
          <w:szCs w:val="18"/>
        </w:rPr>
        <w:footnoteRef/>
      </w:r>
      <w:r w:rsidRPr="00940757">
        <w:rPr>
          <w:sz w:val="18"/>
          <w:szCs w:val="18"/>
        </w:rPr>
        <w:t xml:space="preserve"> </w:t>
      </w:r>
      <w:r w:rsidRPr="00C067BB">
        <w:rPr>
          <w:i/>
          <w:sz w:val="18"/>
          <w:szCs w:val="18"/>
        </w:rPr>
        <w:t xml:space="preserve">Rubrika se izpolni le v primeru, da je mladi raziskovalec že vpisan v </w:t>
      </w:r>
      <w:r w:rsidR="00613934">
        <w:rPr>
          <w:i/>
          <w:sz w:val="18"/>
          <w:szCs w:val="18"/>
        </w:rPr>
        <w:t>Evidenco RO pri ARRS</w:t>
      </w:r>
      <w:r w:rsidR="00DC6600">
        <w:rPr>
          <w:i/>
          <w:sz w:val="18"/>
          <w:szCs w:val="18"/>
        </w:rPr>
        <w:t>.</w:t>
      </w:r>
    </w:p>
  </w:footnote>
  <w:footnote w:id="3">
    <w:p w14:paraId="5DFEDB7A" w14:textId="77777777" w:rsidR="00DC6600" w:rsidRPr="006730E4" w:rsidRDefault="00DC6600" w:rsidP="00176998">
      <w:pPr>
        <w:pStyle w:val="Sprotnaopomba-besedilo"/>
        <w:jc w:val="both"/>
        <w:rPr>
          <w:sz w:val="18"/>
          <w:szCs w:val="18"/>
        </w:rPr>
      </w:pPr>
      <w:r w:rsidRPr="006730E4">
        <w:rPr>
          <w:rStyle w:val="Sprotnaopomba-sklic"/>
          <w:sz w:val="18"/>
          <w:szCs w:val="18"/>
        </w:rPr>
        <w:footnoteRef/>
      </w:r>
      <w:r w:rsidR="006730E4" w:rsidRPr="006730E4">
        <w:rPr>
          <w:sz w:val="18"/>
          <w:szCs w:val="18"/>
        </w:rPr>
        <w:t xml:space="preserve"> </w:t>
      </w:r>
      <w:r w:rsidRPr="006730E4">
        <w:rPr>
          <w:i/>
          <w:sz w:val="18"/>
          <w:szCs w:val="18"/>
        </w:rPr>
        <w:t>Raziskovalni in študijski program usposabljanja mora biti skladen z vsebino raziskovalnega progra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758"/>
    <w:multiLevelType w:val="hybridMultilevel"/>
    <w:tmpl w:val="A412B2A8"/>
    <w:lvl w:ilvl="0" w:tplc="8E747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767AC4"/>
    <w:multiLevelType w:val="hybridMultilevel"/>
    <w:tmpl w:val="1D84A026"/>
    <w:lvl w:ilvl="0" w:tplc="042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B6808E8"/>
    <w:multiLevelType w:val="hybridMultilevel"/>
    <w:tmpl w:val="3BC42B4E"/>
    <w:lvl w:ilvl="0" w:tplc="C69259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0F68AB"/>
    <w:multiLevelType w:val="hybridMultilevel"/>
    <w:tmpl w:val="569E73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5F6522"/>
    <w:multiLevelType w:val="hybridMultilevel"/>
    <w:tmpl w:val="99060390"/>
    <w:lvl w:ilvl="0" w:tplc="F8266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605105"/>
    <w:multiLevelType w:val="multilevel"/>
    <w:tmpl w:val="BF906B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61B82889"/>
    <w:multiLevelType w:val="hybridMultilevel"/>
    <w:tmpl w:val="7B0A9BE4"/>
    <w:lvl w:ilvl="0" w:tplc="14A68F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4A236B"/>
    <w:multiLevelType w:val="hybridMultilevel"/>
    <w:tmpl w:val="098491EE"/>
    <w:lvl w:ilvl="0" w:tplc="0424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34C26"/>
    <w:multiLevelType w:val="multilevel"/>
    <w:tmpl w:val="0CE4CC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C53D63"/>
    <w:multiLevelType w:val="hybridMultilevel"/>
    <w:tmpl w:val="8E829AB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B3"/>
    <w:rsid w:val="0002297F"/>
    <w:rsid w:val="000704EC"/>
    <w:rsid w:val="000736D5"/>
    <w:rsid w:val="00073778"/>
    <w:rsid w:val="00087695"/>
    <w:rsid w:val="000911C7"/>
    <w:rsid w:val="000A45E6"/>
    <w:rsid w:val="000A7AC4"/>
    <w:rsid w:val="000B7815"/>
    <w:rsid w:val="000D4984"/>
    <w:rsid w:val="000F4BC7"/>
    <w:rsid w:val="000F5B4E"/>
    <w:rsid w:val="000F67B3"/>
    <w:rsid w:val="001067AB"/>
    <w:rsid w:val="00123FB3"/>
    <w:rsid w:val="00126CC8"/>
    <w:rsid w:val="00142623"/>
    <w:rsid w:val="001533C0"/>
    <w:rsid w:val="00154DD4"/>
    <w:rsid w:val="00171046"/>
    <w:rsid w:val="00176321"/>
    <w:rsid w:val="00176998"/>
    <w:rsid w:val="00185160"/>
    <w:rsid w:val="001979C3"/>
    <w:rsid w:val="001B3E84"/>
    <w:rsid w:val="001B725A"/>
    <w:rsid w:val="001C6B7B"/>
    <w:rsid w:val="001E0FB4"/>
    <w:rsid w:val="001E3C08"/>
    <w:rsid w:val="001F6400"/>
    <w:rsid w:val="002001E2"/>
    <w:rsid w:val="00207350"/>
    <w:rsid w:val="00210D5B"/>
    <w:rsid w:val="0021785B"/>
    <w:rsid w:val="002220E8"/>
    <w:rsid w:val="002367C1"/>
    <w:rsid w:val="00240AA1"/>
    <w:rsid w:val="002B250D"/>
    <w:rsid w:val="002B5B59"/>
    <w:rsid w:val="002D47B8"/>
    <w:rsid w:val="003055A4"/>
    <w:rsid w:val="00323D5F"/>
    <w:rsid w:val="00391DD3"/>
    <w:rsid w:val="003A2D13"/>
    <w:rsid w:val="003B4064"/>
    <w:rsid w:val="003C0346"/>
    <w:rsid w:val="003C2D17"/>
    <w:rsid w:val="003C4B3E"/>
    <w:rsid w:val="003E7070"/>
    <w:rsid w:val="003F0F08"/>
    <w:rsid w:val="00406CF6"/>
    <w:rsid w:val="004107E0"/>
    <w:rsid w:val="00441E83"/>
    <w:rsid w:val="00442C49"/>
    <w:rsid w:val="00443285"/>
    <w:rsid w:val="00446D07"/>
    <w:rsid w:val="004617F5"/>
    <w:rsid w:val="00466803"/>
    <w:rsid w:val="00494455"/>
    <w:rsid w:val="004A1E96"/>
    <w:rsid w:val="004A3050"/>
    <w:rsid w:val="004B09B4"/>
    <w:rsid w:val="004B2D60"/>
    <w:rsid w:val="004D0659"/>
    <w:rsid w:val="00514047"/>
    <w:rsid w:val="005340C3"/>
    <w:rsid w:val="00534916"/>
    <w:rsid w:val="00543A6B"/>
    <w:rsid w:val="00570B52"/>
    <w:rsid w:val="00584FBE"/>
    <w:rsid w:val="00596546"/>
    <w:rsid w:val="005A66DC"/>
    <w:rsid w:val="005B5161"/>
    <w:rsid w:val="005D06C2"/>
    <w:rsid w:val="005F5A88"/>
    <w:rsid w:val="00613934"/>
    <w:rsid w:val="00621A61"/>
    <w:rsid w:val="00621C84"/>
    <w:rsid w:val="00647FC9"/>
    <w:rsid w:val="00664B57"/>
    <w:rsid w:val="0066602F"/>
    <w:rsid w:val="00671760"/>
    <w:rsid w:val="006730E4"/>
    <w:rsid w:val="00686228"/>
    <w:rsid w:val="00690095"/>
    <w:rsid w:val="006B5DC8"/>
    <w:rsid w:val="006C1138"/>
    <w:rsid w:val="006F5003"/>
    <w:rsid w:val="006F6A06"/>
    <w:rsid w:val="00706165"/>
    <w:rsid w:val="00710CDC"/>
    <w:rsid w:val="00726E89"/>
    <w:rsid w:val="00734B3A"/>
    <w:rsid w:val="007356C4"/>
    <w:rsid w:val="0074350D"/>
    <w:rsid w:val="00743803"/>
    <w:rsid w:val="007442F3"/>
    <w:rsid w:val="00753195"/>
    <w:rsid w:val="007765C3"/>
    <w:rsid w:val="007837CF"/>
    <w:rsid w:val="00793BC1"/>
    <w:rsid w:val="007B02F8"/>
    <w:rsid w:val="007B30D1"/>
    <w:rsid w:val="007E034F"/>
    <w:rsid w:val="007E28CE"/>
    <w:rsid w:val="007F6CCC"/>
    <w:rsid w:val="00800D37"/>
    <w:rsid w:val="008315D1"/>
    <w:rsid w:val="008436AD"/>
    <w:rsid w:val="00855046"/>
    <w:rsid w:val="008576CF"/>
    <w:rsid w:val="0089230A"/>
    <w:rsid w:val="008A6F7C"/>
    <w:rsid w:val="008D51F4"/>
    <w:rsid w:val="008F3DD8"/>
    <w:rsid w:val="0090359C"/>
    <w:rsid w:val="009144BC"/>
    <w:rsid w:val="0091474C"/>
    <w:rsid w:val="00930D56"/>
    <w:rsid w:val="00931F98"/>
    <w:rsid w:val="00933DF4"/>
    <w:rsid w:val="00940757"/>
    <w:rsid w:val="00960F7C"/>
    <w:rsid w:val="009748DD"/>
    <w:rsid w:val="009760E1"/>
    <w:rsid w:val="00981DB8"/>
    <w:rsid w:val="009B15C9"/>
    <w:rsid w:val="009C479D"/>
    <w:rsid w:val="009E0EB0"/>
    <w:rsid w:val="009E58CD"/>
    <w:rsid w:val="00A02059"/>
    <w:rsid w:val="00A028E1"/>
    <w:rsid w:val="00A20D71"/>
    <w:rsid w:val="00A2340F"/>
    <w:rsid w:val="00A24D1E"/>
    <w:rsid w:val="00A53074"/>
    <w:rsid w:val="00A61697"/>
    <w:rsid w:val="00A63C4C"/>
    <w:rsid w:val="00A77ED4"/>
    <w:rsid w:val="00A961EC"/>
    <w:rsid w:val="00AA07D9"/>
    <w:rsid w:val="00AB7E76"/>
    <w:rsid w:val="00AD37D1"/>
    <w:rsid w:val="00AE65E5"/>
    <w:rsid w:val="00AF198F"/>
    <w:rsid w:val="00AF73F6"/>
    <w:rsid w:val="00B467B6"/>
    <w:rsid w:val="00B50700"/>
    <w:rsid w:val="00B5229F"/>
    <w:rsid w:val="00B75ABC"/>
    <w:rsid w:val="00B952E0"/>
    <w:rsid w:val="00B96446"/>
    <w:rsid w:val="00BB3CC3"/>
    <w:rsid w:val="00BB4692"/>
    <w:rsid w:val="00C03049"/>
    <w:rsid w:val="00C03B54"/>
    <w:rsid w:val="00C067BB"/>
    <w:rsid w:val="00C11753"/>
    <w:rsid w:val="00C13464"/>
    <w:rsid w:val="00C46F7C"/>
    <w:rsid w:val="00C85601"/>
    <w:rsid w:val="00C86EB2"/>
    <w:rsid w:val="00CE1D8D"/>
    <w:rsid w:val="00CE423C"/>
    <w:rsid w:val="00CF45F8"/>
    <w:rsid w:val="00CF5E49"/>
    <w:rsid w:val="00CF771A"/>
    <w:rsid w:val="00D2235E"/>
    <w:rsid w:val="00D3440A"/>
    <w:rsid w:val="00D45BB8"/>
    <w:rsid w:val="00D7437C"/>
    <w:rsid w:val="00D85C9B"/>
    <w:rsid w:val="00D87D7E"/>
    <w:rsid w:val="00DB0331"/>
    <w:rsid w:val="00DC6600"/>
    <w:rsid w:val="00DC7229"/>
    <w:rsid w:val="00DD64A4"/>
    <w:rsid w:val="00DE17C0"/>
    <w:rsid w:val="00DE2B8E"/>
    <w:rsid w:val="00DE4FEC"/>
    <w:rsid w:val="00DE557F"/>
    <w:rsid w:val="00E053DF"/>
    <w:rsid w:val="00E16247"/>
    <w:rsid w:val="00E2034B"/>
    <w:rsid w:val="00E25066"/>
    <w:rsid w:val="00E421F0"/>
    <w:rsid w:val="00E42A9A"/>
    <w:rsid w:val="00E5394F"/>
    <w:rsid w:val="00E70023"/>
    <w:rsid w:val="00E74337"/>
    <w:rsid w:val="00E74FC2"/>
    <w:rsid w:val="00EA2B91"/>
    <w:rsid w:val="00EA4879"/>
    <w:rsid w:val="00EB2F72"/>
    <w:rsid w:val="00EE2101"/>
    <w:rsid w:val="00EE6495"/>
    <w:rsid w:val="00EE7023"/>
    <w:rsid w:val="00F213C8"/>
    <w:rsid w:val="00F27AA3"/>
    <w:rsid w:val="00F27E5B"/>
    <w:rsid w:val="00F34AD1"/>
    <w:rsid w:val="00F36C97"/>
    <w:rsid w:val="00F5623E"/>
    <w:rsid w:val="00F762AE"/>
    <w:rsid w:val="00F930A0"/>
    <w:rsid w:val="00FA3CE6"/>
    <w:rsid w:val="00FD6679"/>
    <w:rsid w:val="00FE4CD8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78A70"/>
  <w15:docId w15:val="{3E7ACBC1-705E-4836-A455-5D9FAAAF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E58CD"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0F67B3"/>
    <w:pPr>
      <w:keepNext/>
      <w:outlineLvl w:val="0"/>
    </w:pPr>
    <w:rPr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0F67B3"/>
    <w:rPr>
      <w:sz w:val="20"/>
      <w:szCs w:val="20"/>
    </w:rPr>
  </w:style>
  <w:style w:type="character" w:styleId="Sprotnaopomba-sklic">
    <w:name w:val="footnote reference"/>
    <w:semiHidden/>
    <w:rsid w:val="000F67B3"/>
    <w:rPr>
      <w:vertAlign w:val="superscript"/>
    </w:rPr>
  </w:style>
  <w:style w:type="paragraph" w:styleId="Telobesedila">
    <w:name w:val="Body Text"/>
    <w:basedOn w:val="Navaden"/>
    <w:rsid w:val="000F67B3"/>
    <w:pPr>
      <w:jc w:val="both"/>
    </w:pPr>
    <w:rPr>
      <w:sz w:val="21"/>
      <w:szCs w:val="24"/>
    </w:rPr>
  </w:style>
  <w:style w:type="paragraph" w:styleId="Noga">
    <w:name w:val="footer"/>
    <w:basedOn w:val="Navaden"/>
    <w:rsid w:val="000F67B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F67B3"/>
  </w:style>
  <w:style w:type="paragraph" w:styleId="Naslov">
    <w:name w:val="Title"/>
    <w:basedOn w:val="Navaden"/>
    <w:qFormat/>
    <w:rsid w:val="000F67B3"/>
    <w:pPr>
      <w:jc w:val="center"/>
    </w:pPr>
    <w:rPr>
      <w:rFonts w:cs="Arial"/>
      <w:b/>
      <w:sz w:val="24"/>
      <w:szCs w:val="28"/>
    </w:rPr>
  </w:style>
  <w:style w:type="table" w:styleId="Tabelamrea">
    <w:name w:val="Table Grid"/>
    <w:basedOn w:val="Navadnatabela"/>
    <w:rsid w:val="000F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793BC1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690095"/>
    <w:rPr>
      <w:rFonts w:ascii="Tahoma" w:hAnsi="Tahoma" w:cs="Tahoma"/>
      <w:sz w:val="16"/>
      <w:szCs w:val="16"/>
    </w:rPr>
  </w:style>
  <w:style w:type="character" w:styleId="Hiperpovezava">
    <w:name w:val="Hyperlink"/>
    <w:rsid w:val="0091474C"/>
    <w:rPr>
      <w:color w:val="0000FF"/>
      <w:u w:val="single"/>
    </w:rPr>
  </w:style>
  <w:style w:type="paragraph" w:styleId="z-dnoobrazca">
    <w:name w:val="HTML Bottom of Form"/>
    <w:basedOn w:val="Navaden"/>
    <w:next w:val="Navaden"/>
    <w:hidden/>
    <w:rsid w:val="007F6CC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vrhobrazca">
    <w:name w:val="HTML Top of Form"/>
    <w:basedOn w:val="Navaden"/>
    <w:next w:val="Navaden"/>
    <w:hidden/>
    <w:rsid w:val="007F6CC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Pripombasklic">
    <w:name w:val="annotation reference"/>
    <w:basedOn w:val="Privzetapisavaodstavka"/>
    <w:rsid w:val="009407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4075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407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407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40757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07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EF44-468E-4579-B7F8-F26B0981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MR/PROGRAM/2014</vt:lpstr>
    </vt:vector>
  </TitlesOfParts>
  <Company>Agencija za raziskovalno dejavnost R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MR/PROGRAM/2014</dc:title>
  <dc:creator>ARRS</dc:creator>
  <cp:lastModifiedBy>Grošelj Nevenka</cp:lastModifiedBy>
  <cp:revision>5</cp:revision>
  <cp:lastPrinted>2020-07-10T11:40:00Z</cp:lastPrinted>
  <dcterms:created xsi:type="dcterms:W3CDTF">2020-07-10T11:39:00Z</dcterms:created>
  <dcterms:modified xsi:type="dcterms:W3CDTF">2020-07-10T11:40:00Z</dcterms:modified>
</cp:coreProperties>
</file>